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E922" w14:textId="77777777" w:rsidR="00212C40" w:rsidRPr="004D4848" w:rsidRDefault="00212C40" w:rsidP="00212C40">
      <w:pPr>
        <w:rPr>
          <w:rFonts w:ascii="ＭＳ 明朝" w:hAnsi="ＭＳ 明朝"/>
        </w:rPr>
      </w:pPr>
      <w:r w:rsidRPr="004D4848">
        <w:rPr>
          <w:rFonts w:ascii="ＭＳ 明朝" w:hAnsi="ＭＳ 明朝" w:hint="eastAsia"/>
        </w:rPr>
        <w:t>（様式第３号）</w:t>
      </w:r>
    </w:p>
    <w:p w14:paraId="513BA5A7" w14:textId="77777777" w:rsidR="00212C40" w:rsidRPr="004D4848" w:rsidRDefault="00212C40" w:rsidP="00212C40">
      <w:pPr>
        <w:autoSpaceDE w:val="0"/>
        <w:autoSpaceDN w:val="0"/>
        <w:spacing w:line="480" w:lineRule="exact"/>
        <w:jc w:val="center"/>
        <w:textAlignment w:val="center"/>
        <w:rPr>
          <w:sz w:val="36"/>
          <w:szCs w:val="36"/>
        </w:rPr>
      </w:pPr>
      <w:r w:rsidRPr="004D4848">
        <w:rPr>
          <w:rFonts w:hint="eastAsia"/>
          <w:spacing w:val="360"/>
          <w:kern w:val="0"/>
          <w:sz w:val="36"/>
          <w:szCs w:val="36"/>
          <w:fitText w:val="2520" w:id="1944857089"/>
        </w:rPr>
        <w:t>誓約</w:t>
      </w:r>
      <w:r w:rsidRPr="004D4848">
        <w:rPr>
          <w:rFonts w:hint="eastAsia"/>
          <w:kern w:val="0"/>
          <w:sz w:val="36"/>
          <w:szCs w:val="36"/>
          <w:fitText w:val="2520" w:id="1944857089"/>
        </w:rPr>
        <w:t>書</w:t>
      </w:r>
    </w:p>
    <w:p w14:paraId="784ECB82" w14:textId="77777777" w:rsidR="00212C40" w:rsidRPr="004D4848" w:rsidRDefault="00212C40" w:rsidP="00212C40">
      <w:pPr>
        <w:jc w:val="right"/>
      </w:pPr>
      <w:r w:rsidRPr="004D4848">
        <w:rPr>
          <w:rFonts w:hint="eastAsia"/>
        </w:rPr>
        <w:t xml:space="preserve">　　年　　月　　日</w:t>
      </w:r>
    </w:p>
    <w:p w14:paraId="01E24440" w14:textId="77777777" w:rsidR="00212C40" w:rsidRPr="004D4848" w:rsidRDefault="00212C40" w:rsidP="00212C40">
      <w:pPr>
        <w:ind w:leftChars="100" w:left="210"/>
      </w:pPr>
      <w:r w:rsidRPr="004D4848">
        <w:rPr>
          <w:rFonts w:hint="eastAsia"/>
        </w:rPr>
        <w:t>常総市長　　　殿</w:t>
      </w:r>
    </w:p>
    <w:p w14:paraId="6060EED7" w14:textId="77777777" w:rsidR="00212C40" w:rsidRPr="004D4848" w:rsidRDefault="00212C40" w:rsidP="00212C40">
      <w:pPr>
        <w:ind w:leftChars="2300" w:left="4830"/>
        <w:rPr>
          <w:rFonts w:ascii="ＭＳ 明朝" w:hAnsi="ＭＳ 明朝"/>
        </w:rPr>
      </w:pPr>
      <w:r w:rsidRPr="004D4848">
        <w:rPr>
          <w:rFonts w:ascii="ＭＳ 明朝" w:hAnsi="ＭＳ 明朝" w:hint="eastAsia"/>
        </w:rPr>
        <w:t>住所(所在地)</w:t>
      </w:r>
    </w:p>
    <w:p w14:paraId="01B792AA" w14:textId="77777777" w:rsidR="00212C40" w:rsidRPr="004D4848" w:rsidRDefault="00212C40" w:rsidP="00212C40">
      <w:pPr>
        <w:ind w:leftChars="2300" w:left="4830"/>
      </w:pPr>
      <w:r w:rsidRPr="004D4848">
        <w:rPr>
          <w:rFonts w:hint="eastAsia"/>
        </w:rPr>
        <w:t>商号又は名称</w:t>
      </w:r>
    </w:p>
    <w:p w14:paraId="7A824518" w14:textId="77777777" w:rsidR="00212C40" w:rsidRPr="004D4848" w:rsidRDefault="00212C40" w:rsidP="00212C40">
      <w:pPr>
        <w:ind w:leftChars="2300" w:left="4830"/>
      </w:pPr>
      <w:r w:rsidRPr="004D4848">
        <w:rPr>
          <w:rFonts w:hint="eastAsia"/>
          <w:spacing w:val="36"/>
        </w:rPr>
        <w:t>代表者氏</w:t>
      </w:r>
      <w:r w:rsidRPr="004D4848">
        <w:rPr>
          <w:rFonts w:hint="eastAsia"/>
        </w:rPr>
        <w:t>名　　　　　　　　　　　　印</w:t>
      </w:r>
    </w:p>
    <w:p w14:paraId="72A1928B" w14:textId="77777777" w:rsidR="00212C40" w:rsidRPr="004D4848" w:rsidRDefault="00212C40" w:rsidP="00212C40"/>
    <w:p w14:paraId="3B7FD3C2" w14:textId="77777777" w:rsidR="00212C40" w:rsidRPr="004D4848" w:rsidRDefault="00212C40" w:rsidP="00212C40">
      <w:pPr>
        <w:ind w:firstLineChars="100" w:firstLine="210"/>
      </w:pPr>
      <w:r w:rsidRPr="004D4848">
        <w:rPr>
          <w:rFonts w:hint="eastAsia"/>
        </w:rPr>
        <w:t>私は，常総市が発注する請負，委託その他役務の提供，物品の購入等において，常総市暴力団排除条例の規定に基づいて暴力団等を排除していることを認識した上で，競争入札の参加（又は契約の締結）に際し，次のとおり誓約します。</w:t>
      </w:r>
    </w:p>
    <w:p w14:paraId="31EB9DA8" w14:textId="77777777" w:rsidR="00212C40" w:rsidRPr="004D4848" w:rsidRDefault="00212C40" w:rsidP="00212C40">
      <w:pPr>
        <w:ind w:firstLineChars="100" w:firstLine="210"/>
      </w:pPr>
      <w:r w:rsidRPr="004D4848">
        <w:rPr>
          <w:rFonts w:hint="eastAsia"/>
        </w:rPr>
        <w:t>これに違背した場合は，常総市が行う契約の解除，違約金の徴収，競争入札への参加の停止その他の措置について，一切異議を申し立てません。</w:t>
      </w:r>
    </w:p>
    <w:p w14:paraId="370C0A40" w14:textId="77777777" w:rsidR="00212C40" w:rsidRPr="004D4848" w:rsidRDefault="00212C40" w:rsidP="00212C40">
      <w:pPr>
        <w:ind w:firstLineChars="100" w:firstLine="210"/>
      </w:pPr>
      <w:r w:rsidRPr="004D4848">
        <w:rPr>
          <w:rFonts w:hint="eastAsia"/>
        </w:rPr>
        <w:t>なお，必要な場合において，常総市が茨城県警察本部へ自己又は自社に係る事実関係を照会することについて承諾します。</w:t>
      </w:r>
    </w:p>
    <w:p w14:paraId="63F21962" w14:textId="77777777" w:rsidR="00212C40" w:rsidRPr="004D4848" w:rsidRDefault="00212C40" w:rsidP="00212C40"/>
    <w:p w14:paraId="59C4A02A" w14:textId="77777777" w:rsidR="00212C40" w:rsidRPr="004D4848" w:rsidRDefault="00212C40" w:rsidP="00212C40">
      <w:pPr>
        <w:ind w:left="210" w:hangingChars="100" w:hanging="210"/>
      </w:pPr>
      <w:r w:rsidRPr="004D4848">
        <w:rPr>
          <w:rFonts w:hint="eastAsia"/>
        </w:rPr>
        <w:t>１　自己又は自社の役員等（</w:t>
      </w:r>
      <w:r w:rsidRPr="004D4848">
        <w:rPr>
          <w:rFonts w:hAnsi="ＭＳ 明朝" w:hint="eastAsia"/>
        </w:rPr>
        <w:t>法人の非常勤役員を含む役員並びに支配人及び営業所の代表者をいう。</w:t>
      </w:r>
      <w:r w:rsidRPr="004D4848">
        <w:rPr>
          <w:rFonts w:hint="eastAsia"/>
        </w:rPr>
        <w:t>）若しくは</w:t>
      </w:r>
      <w:r w:rsidRPr="004D4848">
        <w:rPr>
          <w:rFonts w:hAnsi="ＭＳ 明朝" w:hint="eastAsia"/>
        </w:rPr>
        <w:t>経営に事実上参加している者</w:t>
      </w:r>
      <w:r w:rsidRPr="004D4848">
        <w:rPr>
          <w:rFonts w:hint="eastAsia"/>
        </w:rPr>
        <w:t>は，次に掲げる要件を全て満たしています。</w:t>
      </w:r>
    </w:p>
    <w:p w14:paraId="674143BF" w14:textId="77777777" w:rsidR="00212C40" w:rsidRPr="004D4848" w:rsidRDefault="00212C40" w:rsidP="00212C40">
      <w:pPr>
        <w:ind w:leftChars="100" w:left="420" w:hangingChars="100" w:hanging="210"/>
        <w:rPr>
          <w:rFonts w:hAnsi="ＭＳ 明朝"/>
        </w:rPr>
      </w:pPr>
      <w:r w:rsidRPr="004D4848">
        <w:rPr>
          <w:rFonts w:hint="eastAsia"/>
        </w:rPr>
        <w:t xml:space="preserve">(1) </w:t>
      </w:r>
      <w:r w:rsidRPr="004D4848">
        <w:rPr>
          <w:rFonts w:hAnsi="ＭＳ 明朝" w:hint="eastAsia"/>
        </w:rPr>
        <w:t>暴力団員による不当な行為の防止等に関する法律（平成３年法律第７７号）第２条第２号に規定する暴力団及び同条第６号に規定する暴力団員並びに暴力団の維持運営等に協力し，又は関与する等これと関わりを持つ者（以下これらを「暴力団等」という。）ではありません。</w:t>
      </w:r>
    </w:p>
    <w:p w14:paraId="4DD0E415" w14:textId="77777777" w:rsidR="00212C40" w:rsidRPr="004D4848" w:rsidRDefault="00212C40" w:rsidP="00212C40">
      <w:pPr>
        <w:ind w:leftChars="100" w:left="420" w:hangingChars="100" w:hanging="210"/>
        <w:rPr>
          <w:rFonts w:hAnsi="ＭＳ 明朝"/>
        </w:rPr>
      </w:pPr>
      <w:r w:rsidRPr="004D4848">
        <w:rPr>
          <w:rFonts w:hAnsi="ＭＳ 明朝" w:hint="eastAsia"/>
        </w:rPr>
        <w:t xml:space="preserve">(2) </w:t>
      </w:r>
      <w:r w:rsidRPr="004D4848">
        <w:rPr>
          <w:rFonts w:hAnsi="ＭＳ 明朝" w:hint="eastAsia"/>
        </w:rPr>
        <w:t>業務に関し，不正に財産上の利益を得るため又は債務の履行をするために暴力団等を利用していません。</w:t>
      </w:r>
    </w:p>
    <w:p w14:paraId="61CAD078" w14:textId="77777777" w:rsidR="00212C40" w:rsidRPr="004D4848" w:rsidRDefault="00212C40" w:rsidP="00212C40">
      <w:pPr>
        <w:ind w:leftChars="100" w:left="420" w:hangingChars="100" w:hanging="210"/>
        <w:rPr>
          <w:rFonts w:hAnsi="ＭＳ 明朝"/>
        </w:rPr>
      </w:pPr>
      <w:r w:rsidRPr="004D4848">
        <w:rPr>
          <w:rFonts w:hAnsi="ＭＳ 明朝" w:hint="eastAsia"/>
        </w:rPr>
        <w:t xml:space="preserve">(3) </w:t>
      </w:r>
      <w:r w:rsidRPr="004D4848">
        <w:rPr>
          <w:rFonts w:hAnsi="ＭＳ 明朝" w:hint="eastAsia"/>
        </w:rPr>
        <w:t>いかなる名義にかかわらず，暴力団等に対して，金銭，物品その他の財産上の利益を不当に与えていません。</w:t>
      </w:r>
    </w:p>
    <w:p w14:paraId="3CAC7970" w14:textId="77777777" w:rsidR="00212C40" w:rsidRPr="004D4848" w:rsidRDefault="00212C40" w:rsidP="00212C40">
      <w:pPr>
        <w:ind w:leftChars="100" w:left="420" w:hangingChars="100" w:hanging="210"/>
        <w:rPr>
          <w:rFonts w:hAnsi="ＭＳ 明朝"/>
        </w:rPr>
      </w:pPr>
      <w:r w:rsidRPr="004D4848">
        <w:rPr>
          <w:rFonts w:hAnsi="ＭＳ 明朝" w:hint="eastAsia"/>
        </w:rPr>
        <w:t xml:space="preserve">(4) </w:t>
      </w:r>
      <w:r w:rsidRPr="004D4848">
        <w:rPr>
          <w:rFonts w:hAnsi="ＭＳ 明朝" w:hint="eastAsia"/>
        </w:rPr>
        <w:t>暴力団等と密接な関係又は社会的に非難されるべき関係を有していません。</w:t>
      </w:r>
    </w:p>
    <w:p w14:paraId="3FBBA277" w14:textId="77777777" w:rsidR="00212C40" w:rsidRPr="004D4848" w:rsidRDefault="00212C40" w:rsidP="00212C40">
      <w:pPr>
        <w:ind w:leftChars="100" w:left="420" w:hangingChars="100" w:hanging="210"/>
        <w:rPr>
          <w:rFonts w:hAnsi="ＭＳ 明朝"/>
        </w:rPr>
      </w:pPr>
      <w:r w:rsidRPr="004D4848">
        <w:rPr>
          <w:rFonts w:hAnsi="ＭＳ 明朝" w:hint="eastAsia"/>
        </w:rPr>
        <w:t xml:space="preserve">(5) </w:t>
      </w:r>
      <w:r w:rsidRPr="004D4848">
        <w:rPr>
          <w:rFonts w:hAnsi="ＭＳ 明朝" w:hint="eastAsia"/>
        </w:rPr>
        <w:t>暴力団等が経営又は運営に実質的に関与していると認められる会社等と下請負契約を締結し，若しくは当該会社等から原材料，資材等を購入し，又は当該会社等の産業廃棄物処理施設を利用していません。</w:t>
      </w:r>
    </w:p>
    <w:p w14:paraId="1C5494D6" w14:textId="77777777" w:rsidR="00212C40" w:rsidRPr="004D4848" w:rsidRDefault="00212C40" w:rsidP="00212C40">
      <w:pPr>
        <w:ind w:left="210" w:hangingChars="100" w:hanging="210"/>
        <w:rPr>
          <w:rFonts w:hAnsi="ＭＳ 明朝"/>
        </w:rPr>
      </w:pPr>
      <w:r w:rsidRPr="004D4848">
        <w:rPr>
          <w:rFonts w:hAnsi="ＭＳ 明朝" w:hint="eastAsia"/>
        </w:rPr>
        <w:t>２　前項の適否を確認するために常総市から役員名簿等の提出を求められたときは，速やかにこれを提出します。</w:t>
      </w:r>
    </w:p>
    <w:p w14:paraId="73DE94E7" w14:textId="77777777" w:rsidR="00212C40" w:rsidRPr="004D4848" w:rsidRDefault="00212C40" w:rsidP="00212C40">
      <w:pPr>
        <w:ind w:left="210" w:hangingChars="100" w:hanging="210"/>
        <w:rPr>
          <w:rFonts w:hAnsi="ＭＳ 明朝"/>
        </w:rPr>
      </w:pPr>
      <w:r w:rsidRPr="004D4848">
        <w:rPr>
          <w:rFonts w:hint="eastAsia"/>
        </w:rPr>
        <w:t xml:space="preserve">３　</w:t>
      </w:r>
      <w:r w:rsidRPr="004D4848">
        <w:rPr>
          <w:rFonts w:hAnsi="ＭＳ 明朝" w:hint="eastAsia"/>
        </w:rPr>
        <w:t>常総市との契約に基づく業務において，２次下請負以降の下請負人が第１項各号の要件に反している場合は，その下請負契約を締結した者に対し，当該下請負契約の解除を求めます。</w:t>
      </w:r>
    </w:p>
    <w:p w14:paraId="3D0366D7" w14:textId="77777777" w:rsidR="00212C40" w:rsidRPr="004D4848" w:rsidRDefault="00212C40" w:rsidP="00212C40">
      <w:pPr>
        <w:ind w:left="210" w:hangingChars="100" w:hanging="210"/>
      </w:pPr>
      <w:r w:rsidRPr="004D4848">
        <w:rPr>
          <w:rFonts w:hAnsi="ＭＳ 明朝" w:hint="eastAsia"/>
        </w:rPr>
        <w:t>４　常総市との契約に基づく業務に関して暴力団等から不当な介入を受けた場合は，常総市へ報告するとともに，警察へ届け出ます。</w:t>
      </w:r>
    </w:p>
    <w:p w14:paraId="468D28F0" w14:textId="77777777" w:rsidR="00212C40" w:rsidRPr="004D4848" w:rsidRDefault="00212C40" w:rsidP="00212C40">
      <w:pPr>
        <w:rPr>
          <w:szCs w:val="21"/>
        </w:rPr>
      </w:pPr>
    </w:p>
    <w:p w14:paraId="30684911" w14:textId="27538341" w:rsidR="00212C40" w:rsidRPr="004D4848" w:rsidRDefault="00212C40" w:rsidP="005D17E0">
      <w:pPr>
        <w:widowControl/>
        <w:jc w:val="left"/>
      </w:pPr>
    </w:p>
    <w:sectPr w:rsidR="00212C40" w:rsidRPr="004D4848" w:rsidSect="002D2045">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6FB3" w14:textId="77777777" w:rsidR="002142BF" w:rsidRDefault="002142BF" w:rsidP="00A457FA">
      <w:r>
        <w:separator/>
      </w:r>
    </w:p>
  </w:endnote>
  <w:endnote w:type="continuationSeparator" w:id="0">
    <w:p w14:paraId="720CBC6C" w14:textId="77777777" w:rsidR="002142BF" w:rsidRDefault="002142BF" w:rsidP="00A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D8B6" w14:textId="77777777" w:rsidR="002142BF" w:rsidRDefault="002142BF" w:rsidP="00A457FA">
      <w:r>
        <w:separator/>
      </w:r>
    </w:p>
  </w:footnote>
  <w:footnote w:type="continuationSeparator" w:id="0">
    <w:p w14:paraId="22D90250" w14:textId="77777777" w:rsidR="002142BF" w:rsidRDefault="002142BF" w:rsidP="00A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A1328"/>
    <w:multiLevelType w:val="hybridMultilevel"/>
    <w:tmpl w:val="9CC6BD98"/>
    <w:lvl w:ilvl="0" w:tplc="131458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0"/>
    <w:rsid w:val="0000284D"/>
    <w:rsid w:val="00003A3C"/>
    <w:rsid w:val="00004D16"/>
    <w:rsid w:val="000102EF"/>
    <w:rsid w:val="0001076F"/>
    <w:rsid w:val="00010EAE"/>
    <w:rsid w:val="000115EC"/>
    <w:rsid w:val="00014265"/>
    <w:rsid w:val="00014897"/>
    <w:rsid w:val="000157DA"/>
    <w:rsid w:val="00022054"/>
    <w:rsid w:val="00025EB4"/>
    <w:rsid w:val="0003412A"/>
    <w:rsid w:val="00042F06"/>
    <w:rsid w:val="00043EBC"/>
    <w:rsid w:val="00064C80"/>
    <w:rsid w:val="0007059E"/>
    <w:rsid w:val="00070695"/>
    <w:rsid w:val="00085836"/>
    <w:rsid w:val="000873E5"/>
    <w:rsid w:val="000A7614"/>
    <w:rsid w:val="000B012D"/>
    <w:rsid w:val="000B1029"/>
    <w:rsid w:val="000B449B"/>
    <w:rsid w:val="000B6008"/>
    <w:rsid w:val="000C1B90"/>
    <w:rsid w:val="000C1DAB"/>
    <w:rsid w:val="000C2BC2"/>
    <w:rsid w:val="000C5220"/>
    <w:rsid w:val="000D0EB7"/>
    <w:rsid w:val="000D2336"/>
    <w:rsid w:val="000D2470"/>
    <w:rsid w:val="000D2C1F"/>
    <w:rsid w:val="000E09BE"/>
    <w:rsid w:val="000E12C2"/>
    <w:rsid w:val="00101A4C"/>
    <w:rsid w:val="001027CB"/>
    <w:rsid w:val="00102D50"/>
    <w:rsid w:val="0011077A"/>
    <w:rsid w:val="00111C13"/>
    <w:rsid w:val="001134DB"/>
    <w:rsid w:val="00115D73"/>
    <w:rsid w:val="00117567"/>
    <w:rsid w:val="00126BD1"/>
    <w:rsid w:val="00131729"/>
    <w:rsid w:val="00132DB3"/>
    <w:rsid w:val="00142B5D"/>
    <w:rsid w:val="00143F94"/>
    <w:rsid w:val="00150BFB"/>
    <w:rsid w:val="00152064"/>
    <w:rsid w:val="001529FC"/>
    <w:rsid w:val="00153DC6"/>
    <w:rsid w:val="0016274B"/>
    <w:rsid w:val="00170FD4"/>
    <w:rsid w:val="001732B3"/>
    <w:rsid w:val="001738F6"/>
    <w:rsid w:val="00181661"/>
    <w:rsid w:val="00183489"/>
    <w:rsid w:val="00192EB5"/>
    <w:rsid w:val="001957D5"/>
    <w:rsid w:val="00196DF3"/>
    <w:rsid w:val="00197773"/>
    <w:rsid w:val="001A1F24"/>
    <w:rsid w:val="001A56C9"/>
    <w:rsid w:val="001A58B5"/>
    <w:rsid w:val="001B057E"/>
    <w:rsid w:val="001B0F16"/>
    <w:rsid w:val="001C0E10"/>
    <w:rsid w:val="001C4925"/>
    <w:rsid w:val="001C5591"/>
    <w:rsid w:val="001D105C"/>
    <w:rsid w:val="001D2247"/>
    <w:rsid w:val="001D227E"/>
    <w:rsid w:val="001D490E"/>
    <w:rsid w:val="001D4A50"/>
    <w:rsid w:val="001E752B"/>
    <w:rsid w:val="001F2AE5"/>
    <w:rsid w:val="001F31F0"/>
    <w:rsid w:val="001F5BEC"/>
    <w:rsid w:val="001F5C3C"/>
    <w:rsid w:val="002022FF"/>
    <w:rsid w:val="00203BE3"/>
    <w:rsid w:val="0021256C"/>
    <w:rsid w:val="00212C40"/>
    <w:rsid w:val="002142BF"/>
    <w:rsid w:val="00214A82"/>
    <w:rsid w:val="0022182D"/>
    <w:rsid w:val="002362E5"/>
    <w:rsid w:val="002417BA"/>
    <w:rsid w:val="002427B5"/>
    <w:rsid w:val="00245840"/>
    <w:rsid w:val="0025280C"/>
    <w:rsid w:val="00252FD3"/>
    <w:rsid w:val="002759F4"/>
    <w:rsid w:val="0027749A"/>
    <w:rsid w:val="00277B6C"/>
    <w:rsid w:val="002845D4"/>
    <w:rsid w:val="00287639"/>
    <w:rsid w:val="002904D8"/>
    <w:rsid w:val="00296352"/>
    <w:rsid w:val="00297748"/>
    <w:rsid w:val="002A06F2"/>
    <w:rsid w:val="002A2B88"/>
    <w:rsid w:val="002A6ED1"/>
    <w:rsid w:val="002B299D"/>
    <w:rsid w:val="002B32FD"/>
    <w:rsid w:val="002B4E2C"/>
    <w:rsid w:val="002B5CA6"/>
    <w:rsid w:val="002B5E92"/>
    <w:rsid w:val="002C5429"/>
    <w:rsid w:val="002C5C5B"/>
    <w:rsid w:val="002D1EF8"/>
    <w:rsid w:val="002D2045"/>
    <w:rsid w:val="002D615A"/>
    <w:rsid w:val="002E6B19"/>
    <w:rsid w:val="002F12A8"/>
    <w:rsid w:val="002F30C5"/>
    <w:rsid w:val="002F7614"/>
    <w:rsid w:val="003113A2"/>
    <w:rsid w:val="003202C0"/>
    <w:rsid w:val="00322FFB"/>
    <w:rsid w:val="003263CD"/>
    <w:rsid w:val="00332685"/>
    <w:rsid w:val="003415A8"/>
    <w:rsid w:val="00351B9B"/>
    <w:rsid w:val="0035290C"/>
    <w:rsid w:val="00352CF8"/>
    <w:rsid w:val="00354E6B"/>
    <w:rsid w:val="00355B84"/>
    <w:rsid w:val="0035609F"/>
    <w:rsid w:val="00357DBD"/>
    <w:rsid w:val="00360C1D"/>
    <w:rsid w:val="00364890"/>
    <w:rsid w:val="0036516D"/>
    <w:rsid w:val="00365C43"/>
    <w:rsid w:val="00366DDC"/>
    <w:rsid w:val="00371BB3"/>
    <w:rsid w:val="00373A34"/>
    <w:rsid w:val="00377F00"/>
    <w:rsid w:val="00381191"/>
    <w:rsid w:val="00382555"/>
    <w:rsid w:val="00384784"/>
    <w:rsid w:val="003867A7"/>
    <w:rsid w:val="00395071"/>
    <w:rsid w:val="003A2E93"/>
    <w:rsid w:val="003A5197"/>
    <w:rsid w:val="003B18D2"/>
    <w:rsid w:val="003B3BB9"/>
    <w:rsid w:val="003B67D2"/>
    <w:rsid w:val="003B7B6D"/>
    <w:rsid w:val="003C2F3D"/>
    <w:rsid w:val="003C41E3"/>
    <w:rsid w:val="003D1101"/>
    <w:rsid w:val="003D4F80"/>
    <w:rsid w:val="003D69E2"/>
    <w:rsid w:val="003D6F1E"/>
    <w:rsid w:val="003E05D0"/>
    <w:rsid w:val="003E2F30"/>
    <w:rsid w:val="003E3B42"/>
    <w:rsid w:val="003E52B7"/>
    <w:rsid w:val="003E7F0A"/>
    <w:rsid w:val="003E7F7A"/>
    <w:rsid w:val="003F1207"/>
    <w:rsid w:val="003F24B4"/>
    <w:rsid w:val="004000B6"/>
    <w:rsid w:val="00406151"/>
    <w:rsid w:val="00417898"/>
    <w:rsid w:val="00417B7A"/>
    <w:rsid w:val="00420EFA"/>
    <w:rsid w:val="00421894"/>
    <w:rsid w:val="00430865"/>
    <w:rsid w:val="00435937"/>
    <w:rsid w:val="00437133"/>
    <w:rsid w:val="00441EC2"/>
    <w:rsid w:val="004523CB"/>
    <w:rsid w:val="004526B4"/>
    <w:rsid w:val="00452F49"/>
    <w:rsid w:val="00466406"/>
    <w:rsid w:val="004673B7"/>
    <w:rsid w:val="00483DB6"/>
    <w:rsid w:val="00487479"/>
    <w:rsid w:val="004923D7"/>
    <w:rsid w:val="004A4A41"/>
    <w:rsid w:val="004A51AD"/>
    <w:rsid w:val="004B347C"/>
    <w:rsid w:val="004B6AC5"/>
    <w:rsid w:val="004B7AC0"/>
    <w:rsid w:val="004C0BA4"/>
    <w:rsid w:val="004C1D44"/>
    <w:rsid w:val="004C3561"/>
    <w:rsid w:val="004D2EDA"/>
    <w:rsid w:val="004D375D"/>
    <w:rsid w:val="004D3FDA"/>
    <w:rsid w:val="004D4848"/>
    <w:rsid w:val="004D4AB9"/>
    <w:rsid w:val="004E0569"/>
    <w:rsid w:val="004E45C6"/>
    <w:rsid w:val="004F3E47"/>
    <w:rsid w:val="004F6732"/>
    <w:rsid w:val="004F7A1A"/>
    <w:rsid w:val="00500ADF"/>
    <w:rsid w:val="00502632"/>
    <w:rsid w:val="00505586"/>
    <w:rsid w:val="0050584E"/>
    <w:rsid w:val="005142AF"/>
    <w:rsid w:val="005212F8"/>
    <w:rsid w:val="00523471"/>
    <w:rsid w:val="005321D3"/>
    <w:rsid w:val="00533090"/>
    <w:rsid w:val="00537ED0"/>
    <w:rsid w:val="00545DAD"/>
    <w:rsid w:val="00546F91"/>
    <w:rsid w:val="005511D0"/>
    <w:rsid w:val="005754FA"/>
    <w:rsid w:val="005760A3"/>
    <w:rsid w:val="0058242E"/>
    <w:rsid w:val="00590342"/>
    <w:rsid w:val="00591489"/>
    <w:rsid w:val="00591B95"/>
    <w:rsid w:val="0059343C"/>
    <w:rsid w:val="00593D2A"/>
    <w:rsid w:val="00596979"/>
    <w:rsid w:val="005A0C5D"/>
    <w:rsid w:val="005A1C6E"/>
    <w:rsid w:val="005A22EF"/>
    <w:rsid w:val="005A5073"/>
    <w:rsid w:val="005A50DB"/>
    <w:rsid w:val="005A6A96"/>
    <w:rsid w:val="005B61D7"/>
    <w:rsid w:val="005C2DD0"/>
    <w:rsid w:val="005C72E2"/>
    <w:rsid w:val="005D17E0"/>
    <w:rsid w:val="005F0E95"/>
    <w:rsid w:val="005F108F"/>
    <w:rsid w:val="005F15DD"/>
    <w:rsid w:val="005F4BC9"/>
    <w:rsid w:val="005F4C5E"/>
    <w:rsid w:val="005F55F8"/>
    <w:rsid w:val="005F5E7D"/>
    <w:rsid w:val="005F66AE"/>
    <w:rsid w:val="00601F51"/>
    <w:rsid w:val="006027DD"/>
    <w:rsid w:val="00603564"/>
    <w:rsid w:val="00606610"/>
    <w:rsid w:val="0060721D"/>
    <w:rsid w:val="00626EDE"/>
    <w:rsid w:val="00637FB9"/>
    <w:rsid w:val="0064048B"/>
    <w:rsid w:val="00642101"/>
    <w:rsid w:val="0064216F"/>
    <w:rsid w:val="00645C31"/>
    <w:rsid w:val="00646B45"/>
    <w:rsid w:val="00647672"/>
    <w:rsid w:val="00651B62"/>
    <w:rsid w:val="0065403B"/>
    <w:rsid w:val="006642BF"/>
    <w:rsid w:val="00665857"/>
    <w:rsid w:val="006712FF"/>
    <w:rsid w:val="00671A44"/>
    <w:rsid w:val="006720A3"/>
    <w:rsid w:val="00673B14"/>
    <w:rsid w:val="00674969"/>
    <w:rsid w:val="00675010"/>
    <w:rsid w:val="006777CA"/>
    <w:rsid w:val="00683320"/>
    <w:rsid w:val="0069442B"/>
    <w:rsid w:val="006A08B2"/>
    <w:rsid w:val="006A4AD0"/>
    <w:rsid w:val="006A532A"/>
    <w:rsid w:val="006B09F9"/>
    <w:rsid w:val="006B72C2"/>
    <w:rsid w:val="006C3926"/>
    <w:rsid w:val="006C4574"/>
    <w:rsid w:val="006D3B1E"/>
    <w:rsid w:val="006E5FA3"/>
    <w:rsid w:val="006E655B"/>
    <w:rsid w:val="006F1B10"/>
    <w:rsid w:val="006F45CB"/>
    <w:rsid w:val="006F6E30"/>
    <w:rsid w:val="007006E9"/>
    <w:rsid w:val="00706FDE"/>
    <w:rsid w:val="00710B4D"/>
    <w:rsid w:val="00712FB3"/>
    <w:rsid w:val="00713943"/>
    <w:rsid w:val="007211D9"/>
    <w:rsid w:val="00721447"/>
    <w:rsid w:val="00725799"/>
    <w:rsid w:val="00725F73"/>
    <w:rsid w:val="00740750"/>
    <w:rsid w:val="00743F55"/>
    <w:rsid w:val="007519C1"/>
    <w:rsid w:val="00757B44"/>
    <w:rsid w:val="00763740"/>
    <w:rsid w:val="007663CB"/>
    <w:rsid w:val="00772A9A"/>
    <w:rsid w:val="00776C11"/>
    <w:rsid w:val="0078487C"/>
    <w:rsid w:val="00786A23"/>
    <w:rsid w:val="00792D51"/>
    <w:rsid w:val="00796744"/>
    <w:rsid w:val="007A4038"/>
    <w:rsid w:val="007A7A78"/>
    <w:rsid w:val="007B5261"/>
    <w:rsid w:val="007C45BB"/>
    <w:rsid w:val="007C5172"/>
    <w:rsid w:val="007C57F8"/>
    <w:rsid w:val="007D5296"/>
    <w:rsid w:val="007E2224"/>
    <w:rsid w:val="007E555F"/>
    <w:rsid w:val="007F0B24"/>
    <w:rsid w:val="00800886"/>
    <w:rsid w:val="00803579"/>
    <w:rsid w:val="00803A73"/>
    <w:rsid w:val="00806B5C"/>
    <w:rsid w:val="0081410E"/>
    <w:rsid w:val="00821E4E"/>
    <w:rsid w:val="00822543"/>
    <w:rsid w:val="00823A40"/>
    <w:rsid w:val="008311EB"/>
    <w:rsid w:val="00842B88"/>
    <w:rsid w:val="00844068"/>
    <w:rsid w:val="00846364"/>
    <w:rsid w:val="00867299"/>
    <w:rsid w:val="00870632"/>
    <w:rsid w:val="00874948"/>
    <w:rsid w:val="0088137E"/>
    <w:rsid w:val="008874B7"/>
    <w:rsid w:val="0088764C"/>
    <w:rsid w:val="008950A8"/>
    <w:rsid w:val="008961A9"/>
    <w:rsid w:val="00897D3B"/>
    <w:rsid w:val="008B0516"/>
    <w:rsid w:val="008B3974"/>
    <w:rsid w:val="008B5006"/>
    <w:rsid w:val="008B61B1"/>
    <w:rsid w:val="008C10D0"/>
    <w:rsid w:val="008C1448"/>
    <w:rsid w:val="008C3C75"/>
    <w:rsid w:val="008C54AB"/>
    <w:rsid w:val="008C60D1"/>
    <w:rsid w:val="008E01B1"/>
    <w:rsid w:val="008E04AC"/>
    <w:rsid w:val="008E6C2C"/>
    <w:rsid w:val="008F0740"/>
    <w:rsid w:val="008F4D62"/>
    <w:rsid w:val="008F5897"/>
    <w:rsid w:val="008F5F77"/>
    <w:rsid w:val="00900EC6"/>
    <w:rsid w:val="00904CF3"/>
    <w:rsid w:val="00916223"/>
    <w:rsid w:val="0091661D"/>
    <w:rsid w:val="00916C97"/>
    <w:rsid w:val="00921A20"/>
    <w:rsid w:val="009247BB"/>
    <w:rsid w:val="0092539B"/>
    <w:rsid w:val="00932D8C"/>
    <w:rsid w:val="0093412F"/>
    <w:rsid w:val="009367C9"/>
    <w:rsid w:val="00942081"/>
    <w:rsid w:val="00943712"/>
    <w:rsid w:val="00945135"/>
    <w:rsid w:val="0094673D"/>
    <w:rsid w:val="00953309"/>
    <w:rsid w:val="00954925"/>
    <w:rsid w:val="009557EB"/>
    <w:rsid w:val="0095638F"/>
    <w:rsid w:val="00960777"/>
    <w:rsid w:val="00961341"/>
    <w:rsid w:val="00962C34"/>
    <w:rsid w:val="00973B52"/>
    <w:rsid w:val="00977F66"/>
    <w:rsid w:val="009900FB"/>
    <w:rsid w:val="00995F15"/>
    <w:rsid w:val="009A22FB"/>
    <w:rsid w:val="009A5202"/>
    <w:rsid w:val="009B29A7"/>
    <w:rsid w:val="009B628E"/>
    <w:rsid w:val="009C546E"/>
    <w:rsid w:val="009D0CAA"/>
    <w:rsid w:val="009D2296"/>
    <w:rsid w:val="009D2C23"/>
    <w:rsid w:val="009D4AF9"/>
    <w:rsid w:val="009D734D"/>
    <w:rsid w:val="009E3250"/>
    <w:rsid w:val="009E4FFC"/>
    <w:rsid w:val="009E6810"/>
    <w:rsid w:val="00A01012"/>
    <w:rsid w:val="00A10F17"/>
    <w:rsid w:val="00A14E43"/>
    <w:rsid w:val="00A20D41"/>
    <w:rsid w:val="00A21D0A"/>
    <w:rsid w:val="00A21FC8"/>
    <w:rsid w:val="00A236C1"/>
    <w:rsid w:val="00A27646"/>
    <w:rsid w:val="00A3238C"/>
    <w:rsid w:val="00A3310F"/>
    <w:rsid w:val="00A40320"/>
    <w:rsid w:val="00A457FA"/>
    <w:rsid w:val="00A47692"/>
    <w:rsid w:val="00A613AD"/>
    <w:rsid w:val="00A6264E"/>
    <w:rsid w:val="00A646DA"/>
    <w:rsid w:val="00A70E58"/>
    <w:rsid w:val="00A710BD"/>
    <w:rsid w:val="00A93306"/>
    <w:rsid w:val="00AA1FFD"/>
    <w:rsid w:val="00AA2451"/>
    <w:rsid w:val="00AC183E"/>
    <w:rsid w:val="00AC25F4"/>
    <w:rsid w:val="00B01B09"/>
    <w:rsid w:val="00B027CD"/>
    <w:rsid w:val="00B02CE9"/>
    <w:rsid w:val="00B0399D"/>
    <w:rsid w:val="00B11205"/>
    <w:rsid w:val="00B13C4E"/>
    <w:rsid w:val="00B26144"/>
    <w:rsid w:val="00B26E65"/>
    <w:rsid w:val="00B30DD3"/>
    <w:rsid w:val="00B30F43"/>
    <w:rsid w:val="00B45CCA"/>
    <w:rsid w:val="00B544BD"/>
    <w:rsid w:val="00B55526"/>
    <w:rsid w:val="00B63C40"/>
    <w:rsid w:val="00B652BF"/>
    <w:rsid w:val="00B65F17"/>
    <w:rsid w:val="00B669F4"/>
    <w:rsid w:val="00B7550D"/>
    <w:rsid w:val="00B8194A"/>
    <w:rsid w:val="00B827E4"/>
    <w:rsid w:val="00B87A22"/>
    <w:rsid w:val="00B94638"/>
    <w:rsid w:val="00B95A14"/>
    <w:rsid w:val="00BA0FF0"/>
    <w:rsid w:val="00BA21A0"/>
    <w:rsid w:val="00BA6FA6"/>
    <w:rsid w:val="00BA7549"/>
    <w:rsid w:val="00BA758F"/>
    <w:rsid w:val="00BB455A"/>
    <w:rsid w:val="00BC2C73"/>
    <w:rsid w:val="00BD2D16"/>
    <w:rsid w:val="00BE2476"/>
    <w:rsid w:val="00BF0457"/>
    <w:rsid w:val="00BF303C"/>
    <w:rsid w:val="00BF4B89"/>
    <w:rsid w:val="00BF6BE9"/>
    <w:rsid w:val="00C002E3"/>
    <w:rsid w:val="00C0212C"/>
    <w:rsid w:val="00C07113"/>
    <w:rsid w:val="00C1172A"/>
    <w:rsid w:val="00C119F3"/>
    <w:rsid w:val="00C12111"/>
    <w:rsid w:val="00C14AE9"/>
    <w:rsid w:val="00C1527E"/>
    <w:rsid w:val="00C16613"/>
    <w:rsid w:val="00C20288"/>
    <w:rsid w:val="00C22634"/>
    <w:rsid w:val="00C24C2C"/>
    <w:rsid w:val="00C25359"/>
    <w:rsid w:val="00C40BAB"/>
    <w:rsid w:val="00C46C50"/>
    <w:rsid w:val="00C5080B"/>
    <w:rsid w:val="00C57B7F"/>
    <w:rsid w:val="00C620DA"/>
    <w:rsid w:val="00C64CA0"/>
    <w:rsid w:val="00C66002"/>
    <w:rsid w:val="00C66399"/>
    <w:rsid w:val="00C73E5D"/>
    <w:rsid w:val="00C75AFD"/>
    <w:rsid w:val="00C8307F"/>
    <w:rsid w:val="00C84AAC"/>
    <w:rsid w:val="00C9104E"/>
    <w:rsid w:val="00C93E39"/>
    <w:rsid w:val="00C9589D"/>
    <w:rsid w:val="00C97C6D"/>
    <w:rsid w:val="00CA73C6"/>
    <w:rsid w:val="00CC17FE"/>
    <w:rsid w:val="00CC3E48"/>
    <w:rsid w:val="00CC4245"/>
    <w:rsid w:val="00CC6CEF"/>
    <w:rsid w:val="00CC7B19"/>
    <w:rsid w:val="00CD135B"/>
    <w:rsid w:val="00CE3CF7"/>
    <w:rsid w:val="00D04A92"/>
    <w:rsid w:val="00D0650F"/>
    <w:rsid w:val="00D10388"/>
    <w:rsid w:val="00D114D9"/>
    <w:rsid w:val="00D16C83"/>
    <w:rsid w:val="00D17928"/>
    <w:rsid w:val="00D21CC9"/>
    <w:rsid w:val="00D25F08"/>
    <w:rsid w:val="00D2706D"/>
    <w:rsid w:val="00D30C60"/>
    <w:rsid w:val="00D327CF"/>
    <w:rsid w:val="00D32FB9"/>
    <w:rsid w:val="00D35A53"/>
    <w:rsid w:val="00D36933"/>
    <w:rsid w:val="00D40001"/>
    <w:rsid w:val="00D45F6D"/>
    <w:rsid w:val="00D47E5A"/>
    <w:rsid w:val="00D5048D"/>
    <w:rsid w:val="00D56BEA"/>
    <w:rsid w:val="00D574E7"/>
    <w:rsid w:val="00D60775"/>
    <w:rsid w:val="00D62E9E"/>
    <w:rsid w:val="00D634CE"/>
    <w:rsid w:val="00D65B79"/>
    <w:rsid w:val="00D667FD"/>
    <w:rsid w:val="00D84D6E"/>
    <w:rsid w:val="00D95B8C"/>
    <w:rsid w:val="00DA50E9"/>
    <w:rsid w:val="00DB01E3"/>
    <w:rsid w:val="00DB2B9B"/>
    <w:rsid w:val="00DB3CDD"/>
    <w:rsid w:val="00DB5CD5"/>
    <w:rsid w:val="00DC7A03"/>
    <w:rsid w:val="00DD0BEC"/>
    <w:rsid w:val="00DD4C68"/>
    <w:rsid w:val="00DD6ABF"/>
    <w:rsid w:val="00DD7354"/>
    <w:rsid w:val="00DF2645"/>
    <w:rsid w:val="00DF3284"/>
    <w:rsid w:val="00E00303"/>
    <w:rsid w:val="00E04E44"/>
    <w:rsid w:val="00E05809"/>
    <w:rsid w:val="00E11595"/>
    <w:rsid w:val="00E22869"/>
    <w:rsid w:val="00E27D46"/>
    <w:rsid w:val="00E32671"/>
    <w:rsid w:val="00E334AA"/>
    <w:rsid w:val="00E37EDB"/>
    <w:rsid w:val="00E44C6E"/>
    <w:rsid w:val="00E5028E"/>
    <w:rsid w:val="00E57200"/>
    <w:rsid w:val="00E61108"/>
    <w:rsid w:val="00E65D49"/>
    <w:rsid w:val="00E73A0E"/>
    <w:rsid w:val="00E74364"/>
    <w:rsid w:val="00E75DF7"/>
    <w:rsid w:val="00E77C32"/>
    <w:rsid w:val="00E92D28"/>
    <w:rsid w:val="00E9578C"/>
    <w:rsid w:val="00EA3022"/>
    <w:rsid w:val="00EA4295"/>
    <w:rsid w:val="00EA45E9"/>
    <w:rsid w:val="00EA7A8C"/>
    <w:rsid w:val="00EB11A6"/>
    <w:rsid w:val="00EB1893"/>
    <w:rsid w:val="00EB754C"/>
    <w:rsid w:val="00EC33EC"/>
    <w:rsid w:val="00EC36F6"/>
    <w:rsid w:val="00EC5513"/>
    <w:rsid w:val="00ED4DA9"/>
    <w:rsid w:val="00EE0029"/>
    <w:rsid w:val="00EE22A5"/>
    <w:rsid w:val="00EE5283"/>
    <w:rsid w:val="00EE5D80"/>
    <w:rsid w:val="00EF3DBE"/>
    <w:rsid w:val="00EF66AC"/>
    <w:rsid w:val="00F14CE9"/>
    <w:rsid w:val="00F177E7"/>
    <w:rsid w:val="00F2022B"/>
    <w:rsid w:val="00F22923"/>
    <w:rsid w:val="00F2594E"/>
    <w:rsid w:val="00F26020"/>
    <w:rsid w:val="00F30625"/>
    <w:rsid w:val="00F34213"/>
    <w:rsid w:val="00F346C9"/>
    <w:rsid w:val="00F412D5"/>
    <w:rsid w:val="00F46685"/>
    <w:rsid w:val="00F53BA6"/>
    <w:rsid w:val="00F54557"/>
    <w:rsid w:val="00F603BB"/>
    <w:rsid w:val="00F60A45"/>
    <w:rsid w:val="00F65892"/>
    <w:rsid w:val="00F67189"/>
    <w:rsid w:val="00F71BE2"/>
    <w:rsid w:val="00F73BC5"/>
    <w:rsid w:val="00F75598"/>
    <w:rsid w:val="00F75691"/>
    <w:rsid w:val="00F80953"/>
    <w:rsid w:val="00F84F7F"/>
    <w:rsid w:val="00F86E79"/>
    <w:rsid w:val="00F87AE3"/>
    <w:rsid w:val="00FA2D30"/>
    <w:rsid w:val="00FA3F0D"/>
    <w:rsid w:val="00FA64D0"/>
    <w:rsid w:val="00FB08F0"/>
    <w:rsid w:val="00FB2643"/>
    <w:rsid w:val="00FB2E32"/>
    <w:rsid w:val="00FB32BF"/>
    <w:rsid w:val="00FC2ED5"/>
    <w:rsid w:val="00FC3D74"/>
    <w:rsid w:val="00FD034E"/>
    <w:rsid w:val="00FD1337"/>
    <w:rsid w:val="00FD60F6"/>
    <w:rsid w:val="00FE05BF"/>
    <w:rsid w:val="00FE45BA"/>
    <w:rsid w:val="00FE5D2F"/>
    <w:rsid w:val="00FE7FD7"/>
    <w:rsid w:val="00FF03ED"/>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06B3C"/>
  <w15:docId w15:val="{1D244214-5CB4-43C1-B84B-063DE271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A20"/>
    <w:pPr>
      <w:ind w:leftChars="400" w:left="840"/>
    </w:pPr>
  </w:style>
  <w:style w:type="paragraph" w:styleId="a4">
    <w:name w:val="header"/>
    <w:basedOn w:val="a"/>
    <w:link w:val="a5"/>
    <w:uiPriority w:val="99"/>
    <w:unhideWhenUsed/>
    <w:rsid w:val="00A457FA"/>
    <w:pPr>
      <w:tabs>
        <w:tab w:val="center" w:pos="4252"/>
        <w:tab w:val="right" w:pos="8504"/>
      </w:tabs>
      <w:snapToGrid w:val="0"/>
    </w:pPr>
  </w:style>
  <w:style w:type="character" w:customStyle="1" w:styleId="a5">
    <w:name w:val="ヘッダー (文字)"/>
    <w:basedOn w:val="a0"/>
    <w:link w:val="a4"/>
    <w:uiPriority w:val="99"/>
    <w:rsid w:val="00A457FA"/>
  </w:style>
  <w:style w:type="paragraph" w:styleId="a6">
    <w:name w:val="footer"/>
    <w:basedOn w:val="a"/>
    <w:link w:val="a7"/>
    <w:uiPriority w:val="99"/>
    <w:unhideWhenUsed/>
    <w:rsid w:val="00A457FA"/>
    <w:pPr>
      <w:tabs>
        <w:tab w:val="center" w:pos="4252"/>
        <w:tab w:val="right" w:pos="8504"/>
      </w:tabs>
      <w:snapToGrid w:val="0"/>
    </w:pPr>
  </w:style>
  <w:style w:type="character" w:customStyle="1" w:styleId="a7">
    <w:name w:val="フッター (文字)"/>
    <w:basedOn w:val="a0"/>
    <w:link w:val="a6"/>
    <w:uiPriority w:val="99"/>
    <w:rsid w:val="00A457FA"/>
  </w:style>
  <w:style w:type="paragraph" w:styleId="a8">
    <w:name w:val="Balloon Text"/>
    <w:basedOn w:val="a"/>
    <w:link w:val="a9"/>
    <w:uiPriority w:val="99"/>
    <w:semiHidden/>
    <w:unhideWhenUsed/>
    <w:rsid w:val="00B45C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CC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0B4D"/>
    <w:rPr>
      <w:sz w:val="18"/>
      <w:szCs w:val="18"/>
    </w:rPr>
  </w:style>
  <w:style w:type="paragraph" w:styleId="ab">
    <w:name w:val="annotation text"/>
    <w:basedOn w:val="a"/>
    <w:link w:val="ac"/>
    <w:uiPriority w:val="99"/>
    <w:semiHidden/>
    <w:unhideWhenUsed/>
    <w:rsid w:val="00710B4D"/>
    <w:pPr>
      <w:jc w:val="left"/>
    </w:pPr>
  </w:style>
  <w:style w:type="character" w:customStyle="1" w:styleId="ac">
    <w:name w:val="コメント文字列 (文字)"/>
    <w:basedOn w:val="a0"/>
    <w:link w:val="ab"/>
    <w:uiPriority w:val="99"/>
    <w:semiHidden/>
    <w:rsid w:val="00710B4D"/>
  </w:style>
  <w:style w:type="paragraph" w:styleId="ad">
    <w:name w:val="annotation subject"/>
    <w:basedOn w:val="ab"/>
    <w:next w:val="ab"/>
    <w:link w:val="ae"/>
    <w:uiPriority w:val="99"/>
    <w:semiHidden/>
    <w:unhideWhenUsed/>
    <w:rsid w:val="00710B4D"/>
    <w:rPr>
      <w:b/>
      <w:bCs/>
    </w:rPr>
  </w:style>
  <w:style w:type="character" w:customStyle="1" w:styleId="ae">
    <w:name w:val="コメント内容 (文字)"/>
    <w:basedOn w:val="ac"/>
    <w:link w:val="ad"/>
    <w:uiPriority w:val="99"/>
    <w:semiHidden/>
    <w:rsid w:val="00710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D1AF-C641-49A3-AD88-50F47000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0757　佐賀　直人</cp:lastModifiedBy>
  <cp:revision>2</cp:revision>
  <cp:lastPrinted>2023-04-05T07:24:00Z</cp:lastPrinted>
  <dcterms:created xsi:type="dcterms:W3CDTF">2023-04-19T02:30:00Z</dcterms:created>
  <dcterms:modified xsi:type="dcterms:W3CDTF">2023-04-19T02:30:00Z</dcterms:modified>
</cp:coreProperties>
</file>